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59A21E7F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</w:t>
      </w:r>
      <w:r w:rsidR="00C37E00">
        <w:rPr>
          <w:rFonts w:ascii="Cambria" w:hAnsi="Cambria"/>
          <w:sz w:val="72"/>
          <w:szCs w:val="72"/>
        </w:rPr>
        <w:t>6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20088875" w14:textId="5EAE603B" w:rsidR="004F79C8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73159" w:history="1">
        <w:r w:rsidR="004F79C8" w:rsidRPr="00710964">
          <w:rPr>
            <w:rStyle w:val="Hipervnculo"/>
            <w:noProof/>
          </w:rPr>
          <w:t>Convocatoria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5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0267C33B" w14:textId="27B2416B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0" w:history="1">
        <w:r w:rsidRPr="00710964">
          <w:rPr>
            <w:rStyle w:val="Hipervnculo"/>
            <w:noProof/>
            <w:lang w:eastAsia="es-ES"/>
          </w:rPr>
          <w:t>Convoca la Reun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94FED" w14:textId="43C9FC98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1" w:history="1">
        <w:r w:rsidRPr="00710964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C185C" w14:textId="3955A829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2" w:history="1">
        <w:r w:rsidRPr="00710964">
          <w:rPr>
            <w:rStyle w:val="Hipervnculo"/>
            <w:noProof/>
            <w:lang w:eastAsia="es-ES"/>
          </w:rPr>
          <w:t>Medio de Comunicac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F4310" w14:textId="6FC53AEE" w:rsidR="004F79C8" w:rsidRDefault="004F79C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3" w:history="1">
        <w:r w:rsidRPr="00710964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C74C9" w14:textId="0B1AB585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4" w:history="1">
        <w:r w:rsidRPr="00710964">
          <w:rPr>
            <w:rStyle w:val="Hipervnculo"/>
            <w:noProof/>
            <w:lang w:eastAsia="es-ES"/>
          </w:rPr>
          <w:t>Fecha de Reun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910CC" w14:textId="4E5ED228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5" w:history="1">
        <w:r w:rsidRPr="00710964">
          <w:rPr>
            <w:rStyle w:val="Hipervnculo"/>
            <w:noProof/>
            <w:lang w:eastAsia="es-ES"/>
          </w:rPr>
          <w:t>Hora de Reun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62A6A" w14:textId="5B20EFE1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6" w:history="1">
        <w:r w:rsidRPr="00710964">
          <w:rPr>
            <w:rStyle w:val="Hipervnculo"/>
            <w:noProof/>
            <w:lang w:eastAsia="es-ES"/>
          </w:rPr>
          <w:t>Lugar de Reun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60935" w14:textId="7578D6F6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7" w:history="1">
        <w:r w:rsidRPr="00710964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C3B40" w14:textId="51024CD4" w:rsidR="004F79C8" w:rsidRDefault="004F79C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8" w:history="1">
        <w:r w:rsidRPr="00710964">
          <w:rPr>
            <w:rStyle w:val="Hipervnculo"/>
            <w:noProof/>
            <w:lang w:eastAsia="es-ES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9EFF9" w14:textId="795ECA34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9" w:history="1">
        <w:r w:rsidRPr="00710964">
          <w:rPr>
            <w:rStyle w:val="Hipervnculo"/>
            <w:noProof/>
            <w:lang w:eastAsia="es-ES"/>
          </w:rPr>
          <w:t>Clasificac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8089C" w14:textId="376FB98B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0" w:history="1">
        <w:r w:rsidRPr="00710964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F2AC2" w14:textId="2B59ECC9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1" w:history="1">
        <w:r w:rsidRPr="00710964">
          <w:rPr>
            <w:rStyle w:val="Hipervnculo"/>
            <w:noProof/>
            <w:lang w:eastAsia="es-ES"/>
          </w:rPr>
          <w:t>Definici</w:t>
        </w:r>
        <w:r w:rsidRPr="00710964">
          <w:rPr>
            <w:rStyle w:val="Hipervnculo"/>
            <w:rFonts w:hint="eastAsia"/>
            <w:noProof/>
            <w:lang w:eastAsia="es-ES"/>
          </w:rPr>
          <w:t>ó</w:t>
        </w:r>
        <w:r w:rsidRPr="00710964">
          <w:rPr>
            <w:rStyle w:val="Hipervnculo"/>
            <w:noProof/>
            <w:lang w:eastAsia="es-ES"/>
          </w:rPr>
          <w:t>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7FF0A" w14:textId="218D9C99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2" w:history="1">
        <w:r w:rsidRPr="00710964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FDCB4" w14:textId="7C22529D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3" w:history="1">
        <w:r w:rsidRPr="00710964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2C1F7" w14:textId="2D72C35A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4" w:history="1">
        <w:r w:rsidRPr="00710964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7F759" w14:textId="7247BCFD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5" w:history="1">
        <w:r w:rsidRPr="00710964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8EA46" w14:textId="05D32268" w:rsidR="004F79C8" w:rsidRDefault="004F79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6" w:history="1">
        <w:r w:rsidRPr="00710964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4B11A" w14:textId="3C604A35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73159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73160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73161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3E091196" w:rsidR="001552AF" w:rsidRPr="00874D93" w:rsidRDefault="00C37E00" w:rsidP="000400DB">
      <w:pPr>
        <w:rPr>
          <w:lang w:eastAsia="es-ES"/>
        </w:rPr>
      </w:pPr>
      <w:r>
        <w:t>03</w:t>
      </w:r>
      <w:r w:rsidR="000400DB">
        <w:t>/</w:t>
      </w:r>
      <w:r>
        <w:t>10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73162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73163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73164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32E16BB9" w:rsidR="0084458B" w:rsidRPr="00874D93" w:rsidRDefault="00C37E00" w:rsidP="0084458B">
      <w:pPr>
        <w:rPr>
          <w:lang w:eastAsia="es-ES"/>
        </w:rPr>
      </w:pPr>
      <w:bookmarkStart w:id="14" w:name="_Toc231031567"/>
      <w:bookmarkStart w:id="15" w:name="_Toc235002068"/>
      <w:r>
        <w:t>03</w:t>
      </w:r>
      <w:r w:rsidR="0084458B">
        <w:t>/</w:t>
      </w:r>
      <w:r>
        <w:t>10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78973165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307DA059" w:rsidR="001552AF" w:rsidRPr="00074918" w:rsidRDefault="000319D8" w:rsidP="000400DB">
      <w:pPr>
        <w:rPr>
          <w:lang w:eastAsia="es-ES"/>
        </w:rPr>
      </w:pPr>
      <w:r>
        <w:t>11</w:t>
      </w:r>
      <w:r w:rsidR="000400DB">
        <w:t>:</w:t>
      </w:r>
      <w:r>
        <w:t>09</w:t>
      </w:r>
      <w:r w:rsidR="000400DB">
        <w:t xml:space="preserve"> </w:t>
      </w:r>
      <w:r w:rsidR="00C37E00">
        <w:t>P</w:t>
      </w:r>
      <w:r w:rsidR="000400DB">
        <w:t>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73166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73167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5DCA7C7E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Modelo de datos, diagrama de clases.</w:t>
      </w:r>
    </w:p>
    <w:p w14:paraId="3C16DB65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 funcional, alternativas, enfoques con ejemplos reales y no genéricos.</w:t>
      </w:r>
    </w:p>
    <w:p w14:paraId="53EB8190" w14:textId="792FA0A8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: La forma en que se llaman pruebas/pasos.</w:t>
      </w:r>
    </w:p>
    <w:p w14:paraId="0CD66348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: Se debe diferenciar entre los CP antes y después de su ejecución.</w:t>
      </w:r>
    </w:p>
    <w:p w14:paraId="293B8A4A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: no hay referencia a fechas y esto es necesario para irse controlando.</w:t>
      </w:r>
    </w:p>
    <w:p w14:paraId="6C350CA6" w14:textId="703D27CE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 xml:space="preserve">Estimación </w:t>
      </w:r>
      <w:r w:rsidRPr="00E8633B">
        <w:rPr>
          <w:lang w:eastAsia="es-ES"/>
        </w:rPr>
        <w:t>está</w:t>
      </w:r>
      <w:r w:rsidRPr="00853108">
        <w:rPr>
          <w:lang w:eastAsia="es-ES"/>
        </w:rPr>
        <w:t xml:space="preserve"> diverg</w:t>
      </w:r>
      <w:r>
        <w:rPr>
          <w:lang w:eastAsia="es-ES"/>
        </w:rPr>
        <w:t>ente</w:t>
      </w:r>
      <w:r w:rsidRPr="00853108">
        <w:rPr>
          <w:lang w:eastAsia="es-ES"/>
        </w:rPr>
        <w:t>.</w:t>
      </w:r>
    </w:p>
    <w:p w14:paraId="4A333F5B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Explicitar los factores que llevaron al mejor/peor caso, presentando la comparativa con el anterior.</w:t>
      </w:r>
    </w:p>
    <w:p w14:paraId="2B125410" w14:textId="77777777" w:rsidR="00853108" w:rsidRPr="00853108" w:rsidRDefault="00853108" w:rsidP="00853108">
      <w:pPr>
        <w:numPr>
          <w:ilvl w:val="0"/>
          <w:numId w:val="10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 xml:space="preserve">La próxima presentación mediante </w:t>
      </w:r>
      <w:proofErr w:type="spellStart"/>
      <w:r w:rsidRPr="00853108">
        <w:rPr>
          <w:lang w:eastAsia="es-ES"/>
        </w:rPr>
        <w:t>meet</w:t>
      </w:r>
      <w:proofErr w:type="spellEnd"/>
      <w:r w:rsidRPr="00853108">
        <w:rPr>
          <w:lang w:eastAsia="es-ES"/>
        </w:rPr>
        <w:t xml:space="preserve"> o </w:t>
      </w:r>
      <w:proofErr w:type="spellStart"/>
      <w:r w:rsidRPr="00853108">
        <w:rPr>
          <w:lang w:eastAsia="es-ES"/>
        </w:rPr>
        <w:t>canvas</w:t>
      </w:r>
      <w:proofErr w:type="spellEnd"/>
      <w:r w:rsidRPr="00853108">
        <w:rPr>
          <w:lang w:eastAsia="es-ES"/>
        </w:rPr>
        <w:t>.</w:t>
      </w:r>
    </w:p>
    <w:p w14:paraId="2074579D" w14:textId="77777777" w:rsidR="001552AF" w:rsidRDefault="007143E5" w:rsidP="0084458B">
      <w:pPr>
        <w:pStyle w:val="PSI-Ttulo1"/>
        <w:spacing w:before="0"/>
        <w:rPr>
          <w:lang w:eastAsia="es-ES"/>
        </w:rPr>
      </w:pPr>
      <w:r>
        <w:rPr>
          <w:lang w:eastAsia="es-ES"/>
        </w:rPr>
        <w:br w:type="page"/>
      </w:r>
      <w:bookmarkStart w:id="23" w:name="_Toc178973168"/>
      <w:r w:rsidR="001552AF">
        <w:rPr>
          <w:lang w:eastAsia="es-ES"/>
        </w:rPr>
        <w:lastRenderedPageBreak/>
        <w:t>Desarrollo</w:t>
      </w:r>
      <w:bookmarkEnd w:id="23"/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973169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790D4832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973170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973171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973172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5F0DB765" w14:textId="1AFAE483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bookmarkStart w:id="36" w:name="_Toc231031575"/>
      <w:bookmarkStart w:id="37" w:name="_Toc235002076"/>
      <w:r w:rsidRPr="00853108">
        <w:rPr>
          <w:lang w:eastAsia="es-ES"/>
        </w:rPr>
        <w:t>Modelo de datos, diagrama de clases</w:t>
      </w:r>
      <w:r w:rsidR="00E8633B">
        <w:rPr>
          <w:lang w:eastAsia="es-ES"/>
        </w:rPr>
        <w:t xml:space="preserve"> (Se realiza puesta en común sobre el modelo de datos y su flujo)</w:t>
      </w:r>
      <w:r w:rsidRPr="00853108">
        <w:rPr>
          <w:lang w:eastAsia="es-ES"/>
        </w:rPr>
        <w:t>.</w:t>
      </w:r>
    </w:p>
    <w:p w14:paraId="2C418DA3" w14:textId="1453FFC6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 funcional, alternativas, enfoques con ejemplos reales y no genéricos.</w:t>
      </w:r>
      <w:r w:rsidR="00E8633B">
        <w:rPr>
          <w:lang w:eastAsia="es-ES"/>
        </w:rPr>
        <w:t xml:space="preserve"> (Se realiza modificaciones al prototipo funcional y se proponen otros enfoques con ejemplos reales y se decide integrar todos en uno).</w:t>
      </w:r>
    </w:p>
    <w:p w14:paraId="69E367ED" w14:textId="50F3D657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: La forma en que se llaman pruebas/pasos</w:t>
      </w:r>
      <w:r w:rsidR="00E8633B">
        <w:rPr>
          <w:lang w:eastAsia="es-ES"/>
        </w:rPr>
        <w:t>. (Se realiza puesta en común, las pruebas están compuestas por técnicas de pruebas y las técnicas de pruebas por pasos a realizar)</w:t>
      </w:r>
      <w:r w:rsidRPr="00853108">
        <w:rPr>
          <w:lang w:eastAsia="es-ES"/>
        </w:rPr>
        <w:t>.</w:t>
      </w:r>
    </w:p>
    <w:p w14:paraId="5416D466" w14:textId="5A370327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>Prototipo: Se debe diferenciar entre los CP antes y después de su ejecución.</w:t>
      </w:r>
      <w:r w:rsidR="00E8633B">
        <w:rPr>
          <w:lang w:eastAsia="es-ES"/>
        </w:rPr>
        <w:t xml:space="preserve"> (Se propone la confección de casos de pruebas con enfoque no formal integrándose al enfoque tradicional de casos de pruebas, diagrama de sectores y mapa interactivo de calor para el enfoque tradicional).</w:t>
      </w:r>
    </w:p>
    <w:p w14:paraId="3136CA96" w14:textId="7E9521D8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lastRenderedPageBreak/>
        <w:t>Prototipo: no hay referencia a fechas y esto es necesario para irse controlando.</w:t>
      </w:r>
      <w:r w:rsidR="00E8633B">
        <w:rPr>
          <w:lang w:eastAsia="es-ES"/>
        </w:rPr>
        <w:t xml:space="preserve"> ().</w:t>
      </w:r>
    </w:p>
    <w:p w14:paraId="1E069750" w14:textId="474DCC1C" w:rsidR="000A22E1" w:rsidRPr="00853108" w:rsidRDefault="000A22E1" w:rsidP="00140F48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 xml:space="preserve">Estimación </w:t>
      </w:r>
      <w:r w:rsidRPr="00E8633B">
        <w:rPr>
          <w:lang w:eastAsia="es-ES"/>
        </w:rPr>
        <w:t>está</w:t>
      </w:r>
      <w:r w:rsidRPr="00853108">
        <w:rPr>
          <w:lang w:eastAsia="es-ES"/>
        </w:rPr>
        <w:t xml:space="preserve"> diverg</w:t>
      </w:r>
      <w:r>
        <w:rPr>
          <w:lang w:eastAsia="es-ES"/>
        </w:rPr>
        <w:t>ente</w:t>
      </w:r>
      <w:r w:rsidRPr="00853108">
        <w:rPr>
          <w:lang w:eastAsia="es-ES"/>
        </w:rPr>
        <w:t>.</w:t>
      </w:r>
      <w:r w:rsidR="00E8633B">
        <w:rPr>
          <w:lang w:eastAsia="es-ES"/>
        </w:rPr>
        <w:t xml:space="preserve"> (Se realiza puesta en común sobre la estimación y </w:t>
      </w:r>
      <w:r w:rsidR="00E8633B" w:rsidRPr="00853108">
        <w:rPr>
          <w:lang w:eastAsia="es-ES"/>
        </w:rPr>
        <w:t>los factores que llevaron al mejor/peor caso, presentando</w:t>
      </w:r>
      <w:r w:rsidR="00E8633B">
        <w:rPr>
          <w:lang w:eastAsia="es-ES"/>
        </w:rPr>
        <w:t xml:space="preserve"> con</w:t>
      </w:r>
      <w:r w:rsidR="00E8633B" w:rsidRPr="00853108">
        <w:rPr>
          <w:lang w:eastAsia="es-ES"/>
        </w:rPr>
        <w:t xml:space="preserve"> la comparativa</w:t>
      </w:r>
      <w:r w:rsidR="00E8633B">
        <w:rPr>
          <w:lang w:eastAsia="es-ES"/>
        </w:rPr>
        <w:t>).</w:t>
      </w:r>
    </w:p>
    <w:p w14:paraId="3A4237E1" w14:textId="3476F107" w:rsidR="000A22E1" w:rsidRPr="00853108" w:rsidRDefault="000A22E1" w:rsidP="000A22E1">
      <w:pPr>
        <w:numPr>
          <w:ilvl w:val="0"/>
          <w:numId w:val="11"/>
        </w:numPr>
        <w:spacing w:before="0" w:line="240" w:lineRule="auto"/>
        <w:rPr>
          <w:lang w:eastAsia="es-ES"/>
        </w:rPr>
      </w:pPr>
      <w:r w:rsidRPr="00853108">
        <w:rPr>
          <w:lang w:eastAsia="es-ES"/>
        </w:rPr>
        <w:t xml:space="preserve">La próxima presentación mediante </w:t>
      </w:r>
      <w:proofErr w:type="spellStart"/>
      <w:r w:rsidRPr="00853108">
        <w:rPr>
          <w:lang w:eastAsia="es-ES"/>
        </w:rPr>
        <w:t>meet</w:t>
      </w:r>
      <w:proofErr w:type="spellEnd"/>
      <w:r w:rsidRPr="00853108">
        <w:rPr>
          <w:lang w:eastAsia="es-ES"/>
        </w:rPr>
        <w:t xml:space="preserve"> o </w:t>
      </w:r>
      <w:proofErr w:type="spellStart"/>
      <w:r w:rsidRPr="00853108">
        <w:rPr>
          <w:lang w:eastAsia="es-ES"/>
        </w:rPr>
        <w:t>canvas</w:t>
      </w:r>
      <w:proofErr w:type="spellEnd"/>
      <w:r w:rsidRPr="00853108">
        <w:rPr>
          <w:lang w:eastAsia="es-ES"/>
        </w:rPr>
        <w:t>.</w:t>
      </w:r>
      <w:r w:rsidR="00E8633B">
        <w:rPr>
          <w:lang w:eastAsia="es-ES"/>
        </w:rPr>
        <w:t xml:space="preserve"> (Se realiza puesta en común sobre la posible presentación mediante </w:t>
      </w:r>
      <w:proofErr w:type="spellStart"/>
      <w:r w:rsidR="00E8633B">
        <w:rPr>
          <w:lang w:eastAsia="es-ES"/>
        </w:rPr>
        <w:t>canvas-meet</w:t>
      </w:r>
      <w:proofErr w:type="spellEnd"/>
      <w:r w:rsidR="00E8633B">
        <w:rPr>
          <w:lang w:eastAsia="es-ES"/>
        </w:rPr>
        <w:t xml:space="preserve"> para que se vea con mejor definición).</w:t>
      </w:r>
    </w:p>
    <w:p w14:paraId="77A68E72" w14:textId="3B02AC16" w:rsidR="001552AF" w:rsidRPr="00064191" w:rsidRDefault="001552AF" w:rsidP="000A22E1">
      <w:pPr>
        <w:pStyle w:val="PSI-Ttulo2"/>
        <w:rPr>
          <w:lang w:eastAsia="es-ES"/>
        </w:rPr>
      </w:pPr>
      <w:bookmarkStart w:id="38" w:name="_Toc178973173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3"/>
        <w:gridCol w:w="2416"/>
      </w:tblGrid>
      <w:tr w:rsidR="001552AF" w:rsidRPr="00C247E0" w14:paraId="1020A6D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654C26" w:rsidRPr="00C247E0" w14:paraId="72F1A77E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072DFB55" w:rsidR="00654C26" w:rsidRPr="00AC1B5C" w:rsidRDefault="00654C26" w:rsidP="00654C26">
            <w:pPr>
              <w:spacing w:before="0" w:line="240" w:lineRule="auto"/>
              <w:rPr>
                <w:lang w:eastAsia="es-ES"/>
              </w:rPr>
            </w:pPr>
            <w:r w:rsidRPr="00DB018A">
              <w:rPr>
                <w:lang w:eastAsia="es-ES"/>
              </w:rPr>
              <w:t>Modelo de datos, diagrama de clases (Se realiza puesta en común sobre el modelo de datos y su fluj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1164D8A2" w:rsidR="00654C26" w:rsidRPr="00AC1B5C" w:rsidRDefault="00654C26" w:rsidP="00654C26">
            <w:r>
              <w:t>04/10/2024</w:t>
            </w:r>
          </w:p>
          <w:p w14:paraId="0D2BC700" w14:textId="77777777" w:rsidR="00654C26" w:rsidRPr="00AC1B5C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76345927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77E9656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F01" w14:textId="12A0CBE9" w:rsidR="00654C26" w:rsidRPr="00AC1B5C" w:rsidRDefault="00654C26" w:rsidP="00654C26">
            <w:pPr>
              <w:rPr>
                <w:lang w:eastAsia="es-ES"/>
              </w:rPr>
            </w:pPr>
            <w:r w:rsidRPr="00DB018A">
              <w:rPr>
                <w:lang w:eastAsia="es-ES"/>
              </w:rPr>
              <w:t>Prototipo funcional, alternativas, enfoques con ejemplos reales y no genéricos. (Se realiza modificaciones al prototipo funcional y se proponen otros enfoques con ejemplos reales y se decide integrar todos en un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1DE2" w14:textId="77777777" w:rsidR="00654C26" w:rsidRPr="00AC1B5C" w:rsidRDefault="00654C26" w:rsidP="00654C26">
            <w:r>
              <w:t>04/10/2024</w:t>
            </w:r>
          </w:p>
          <w:p w14:paraId="6DB6584C" w14:textId="5F518F3E" w:rsidR="00654C26" w:rsidRPr="00941ADC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AC6" w14:textId="49E78E68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4B90F559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925" w14:textId="567A90BF" w:rsidR="00654C26" w:rsidRDefault="00654C26" w:rsidP="00654C26">
            <w:pPr>
              <w:rPr>
                <w:lang w:eastAsia="es-ES"/>
              </w:rPr>
            </w:pPr>
            <w:r w:rsidRPr="00DB018A">
              <w:rPr>
                <w:lang w:eastAsia="es-ES"/>
              </w:rPr>
              <w:t>Prototipo: La forma en que se llaman pruebas/pasos. (Se realiza puesta en común, las pruebas están compuestas por técnicas de pruebas y las técnicas de pruebas por pasos a realiz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45AA" w14:textId="77777777" w:rsidR="00654C26" w:rsidRPr="00AC1B5C" w:rsidRDefault="00654C26" w:rsidP="00654C26">
            <w:r>
              <w:t>04/10/2024</w:t>
            </w:r>
          </w:p>
          <w:p w14:paraId="0D6E312D" w14:textId="7ABDF515" w:rsidR="00654C26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EE" w14:textId="2DF40A97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18ADC1FB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16C" w14:textId="73628AD8" w:rsidR="00654C26" w:rsidRDefault="00654C26" w:rsidP="00654C26">
            <w:pPr>
              <w:rPr>
                <w:lang w:eastAsia="es-ES"/>
              </w:rPr>
            </w:pPr>
            <w:r w:rsidRPr="00DB018A">
              <w:rPr>
                <w:lang w:eastAsia="es-ES"/>
              </w:rPr>
              <w:t>Prototipo: Se debe diferenciar entre los CP antes y después de su ejecución. (Se propone la confección de casos de pruebas con enfoque no formal integrándose al enfoque tradicional de casos de pruebas, diagrama de sectores y mapa interactivo de calor para el enfoque tradicional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4713" w14:textId="77777777" w:rsidR="00654C26" w:rsidRPr="00AC1B5C" w:rsidRDefault="00654C26" w:rsidP="00654C26">
            <w:r>
              <w:t>04/10/2024</w:t>
            </w:r>
          </w:p>
          <w:p w14:paraId="3D16050E" w14:textId="392BFA64" w:rsidR="00654C26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A4" w14:textId="29B1FB0E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416286C2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84E3" w14:textId="0257F4F2" w:rsidR="00654C26" w:rsidRDefault="00654C26" w:rsidP="00654C26">
            <w:pPr>
              <w:rPr>
                <w:lang w:eastAsia="es-ES"/>
              </w:rPr>
            </w:pPr>
            <w:r w:rsidRPr="00DB018A">
              <w:rPr>
                <w:lang w:eastAsia="es-ES"/>
              </w:rPr>
              <w:t>Prototipo: no hay referencia a fechas y esto es necesario para irse controlando. (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8636" w14:textId="77777777" w:rsidR="00654C26" w:rsidRPr="00AC1B5C" w:rsidRDefault="00654C26" w:rsidP="00654C26">
            <w:r>
              <w:t>04/10/2024</w:t>
            </w:r>
          </w:p>
          <w:p w14:paraId="1EB1D5FA" w14:textId="758EFC7E" w:rsidR="00654C26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A5AC" w14:textId="0430242A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1F8EB96F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10E" w14:textId="12DBFBD7" w:rsidR="00654C26" w:rsidRPr="004B0555" w:rsidRDefault="00654C26" w:rsidP="00654C26">
            <w:pPr>
              <w:rPr>
                <w:lang w:eastAsia="es-ES"/>
              </w:rPr>
            </w:pPr>
            <w:r w:rsidRPr="00DB018A">
              <w:rPr>
                <w:lang w:eastAsia="es-ES"/>
              </w:rPr>
              <w:t>Estimación está divergente. (Se realiza puesta en común sobre la estimación y los factores que llevaron al mejor/peor caso, presentando con la comparativa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F4AB2" w14:textId="77777777" w:rsidR="00654C26" w:rsidRPr="00AC1B5C" w:rsidRDefault="00654C26" w:rsidP="00654C26">
            <w:r>
              <w:t>04/10/2024</w:t>
            </w:r>
          </w:p>
          <w:p w14:paraId="40A79B75" w14:textId="35DBB719" w:rsidR="00654C26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BDA1" w14:textId="4E8BDF37" w:rsidR="00654C26" w:rsidRDefault="00654C26" w:rsidP="00654C26">
            <w:pPr>
              <w:ind w:left="0" w:firstLine="0"/>
            </w:pPr>
            <w:r>
              <w:t>Ojeda Valeria, Oyarzo Malena, Sly Eduardo, Levipichun Emilio.</w:t>
            </w:r>
          </w:p>
        </w:tc>
      </w:tr>
      <w:tr w:rsidR="00654C26" w:rsidRPr="00C247E0" w14:paraId="65EF409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9930" w14:textId="24EF52B4" w:rsidR="00654C26" w:rsidRPr="004B0555" w:rsidRDefault="00654C26" w:rsidP="00654C26">
            <w:pPr>
              <w:ind w:left="0" w:firstLine="0"/>
              <w:rPr>
                <w:lang w:eastAsia="es-ES"/>
              </w:rPr>
            </w:pPr>
            <w:r w:rsidRPr="00DB018A">
              <w:rPr>
                <w:lang w:eastAsia="es-ES"/>
              </w:rPr>
              <w:t xml:space="preserve">La próxima presentación mediante </w:t>
            </w:r>
            <w:proofErr w:type="spellStart"/>
            <w:r w:rsidRPr="00DB018A">
              <w:rPr>
                <w:lang w:eastAsia="es-ES"/>
              </w:rPr>
              <w:t>meet</w:t>
            </w:r>
            <w:proofErr w:type="spellEnd"/>
            <w:r w:rsidRPr="00DB018A">
              <w:rPr>
                <w:lang w:eastAsia="es-ES"/>
              </w:rPr>
              <w:t xml:space="preserve"> o </w:t>
            </w:r>
            <w:proofErr w:type="spellStart"/>
            <w:r w:rsidRPr="00DB018A">
              <w:rPr>
                <w:lang w:eastAsia="es-ES"/>
              </w:rPr>
              <w:t>canvas</w:t>
            </w:r>
            <w:proofErr w:type="spellEnd"/>
            <w:r w:rsidRPr="00DB018A">
              <w:rPr>
                <w:lang w:eastAsia="es-ES"/>
              </w:rPr>
              <w:t xml:space="preserve">. (Se realiza puesta en común sobre la posible presentación mediante </w:t>
            </w:r>
            <w:proofErr w:type="spellStart"/>
            <w:r w:rsidRPr="00DB018A">
              <w:rPr>
                <w:lang w:eastAsia="es-ES"/>
              </w:rPr>
              <w:t>canvas-meet</w:t>
            </w:r>
            <w:proofErr w:type="spellEnd"/>
            <w:r w:rsidRPr="00DB018A">
              <w:rPr>
                <w:lang w:eastAsia="es-ES"/>
              </w:rPr>
              <w:t xml:space="preserve"> para que se vea con mejor defini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8514" w14:textId="77777777" w:rsidR="00654C26" w:rsidRPr="00AC1B5C" w:rsidRDefault="00654C26" w:rsidP="00654C26">
            <w:r>
              <w:t>04/10/2024</w:t>
            </w:r>
          </w:p>
          <w:p w14:paraId="7E3D934F" w14:textId="6E796102" w:rsidR="00654C26" w:rsidRDefault="00654C26" w:rsidP="00654C26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BD7" w14:textId="77777777" w:rsidR="00654C26" w:rsidRPr="000400DB" w:rsidRDefault="00654C26" w:rsidP="00654C26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</w:tbl>
    <w:p w14:paraId="64A0715B" w14:textId="77777777" w:rsidR="00654C26" w:rsidRDefault="00654C26" w:rsidP="005058AE">
      <w:pPr>
        <w:pStyle w:val="PSI-Ttulo2"/>
        <w:rPr>
          <w:lang w:eastAsia="es-ES"/>
        </w:rPr>
      </w:pPr>
      <w:bookmarkStart w:id="39" w:name="_Toc231031576"/>
      <w:bookmarkStart w:id="40" w:name="_Toc235002077"/>
    </w:p>
    <w:p w14:paraId="4AC2A370" w14:textId="66FF20F6" w:rsidR="00ED7DEA" w:rsidRDefault="001552AF" w:rsidP="005058AE">
      <w:pPr>
        <w:pStyle w:val="PSI-Ttulo2"/>
        <w:rPr>
          <w:lang w:eastAsia="es-ES"/>
        </w:rPr>
      </w:pPr>
      <w:bookmarkStart w:id="41" w:name="_Toc178973174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2804EE35" w14:textId="27A48255"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 xml:space="preserve">Definición de próximas tareas, temas a presentar en exposición </w:t>
      </w:r>
      <w:r w:rsidR="005E50D1">
        <w:rPr>
          <w:lang w:eastAsia="es-ES"/>
        </w:rPr>
        <w:t>0</w:t>
      </w:r>
      <w:r w:rsidR="00654C26">
        <w:rPr>
          <w:lang w:eastAsia="es-ES"/>
        </w:rPr>
        <w:t>4</w:t>
      </w:r>
      <w:r>
        <w:rPr>
          <w:lang w:eastAsia="es-ES"/>
        </w:rPr>
        <w:t>/</w:t>
      </w:r>
      <w:r w:rsidR="005E50D1">
        <w:rPr>
          <w:lang w:eastAsia="es-ES"/>
        </w:rPr>
        <w:t>10</w:t>
      </w:r>
      <w:r>
        <w:rPr>
          <w:lang w:eastAsia="es-ES"/>
        </w:rPr>
        <w:t>/2024 y diapositivas en Trello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973175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14C26B34" w14:textId="4CBD2F7D" w:rsidR="00A12A8E" w:rsidRDefault="00A12A8E" w:rsidP="00A12A8E">
      <w:r>
        <w:t xml:space="preserve">Hora de inicio: </w:t>
      </w:r>
      <w:r w:rsidR="00D05F17">
        <w:t>11:0</w:t>
      </w:r>
      <w:r w:rsidR="00654C26">
        <w:t>0</w:t>
      </w:r>
      <w:r>
        <w:t xml:space="preserve"> </w:t>
      </w:r>
      <w:r w:rsidR="00C37E00">
        <w:t>P</w:t>
      </w:r>
      <w:r>
        <w:t xml:space="preserve">M </w:t>
      </w:r>
    </w:p>
    <w:p w14:paraId="019768C2" w14:textId="762DDBFA" w:rsidR="00A12A8E" w:rsidRDefault="00E8236E" w:rsidP="00A12A8E">
      <w:r>
        <w:t xml:space="preserve">Hora de fin: </w:t>
      </w:r>
      <w:r w:rsidR="00D05F17">
        <w:t>12:</w:t>
      </w:r>
      <w:r w:rsidR="00C37E00">
        <w:t>27</w:t>
      </w:r>
      <w:r w:rsidR="00A12A8E">
        <w:t xml:space="preserve"> </w:t>
      </w:r>
      <w:r w:rsidR="00C37E00">
        <w:t>A</w:t>
      </w:r>
      <w:r w:rsidR="00A12A8E">
        <w:t>M</w:t>
      </w:r>
    </w:p>
    <w:p w14:paraId="289A9D2A" w14:textId="4AF15E7E" w:rsidR="00A12A8E" w:rsidRPr="009C01D6" w:rsidRDefault="00A12A8E" w:rsidP="00A12A8E">
      <w:r>
        <w:t xml:space="preserve">Tiempo invertido: 01 Horas, </w:t>
      </w:r>
      <w:r w:rsidR="00C37E00">
        <w:t>27</w:t>
      </w:r>
      <w:r w:rsidR="00D05F17">
        <w:t xml:space="preserve"> </w:t>
      </w:r>
      <w:r>
        <w:t xml:space="preserve">minutos, </w:t>
      </w:r>
      <w:r w:rsidR="00C37E00">
        <w:t>0</w:t>
      </w:r>
      <w:r w:rsidR="00D05F17">
        <w:t>7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7" w:name="_Toc178973176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6F7176A3" w14:textId="77777777" w:rsidR="001552AF" w:rsidRDefault="00A12A8E" w:rsidP="007405D5">
      <w:r>
        <w:t>Sin Anexos.</w:t>
      </w:r>
    </w:p>
    <w:p w14:paraId="6EE1353C" w14:textId="77777777"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5AF6" w14:textId="77777777" w:rsidR="00C33D3A" w:rsidRDefault="00C33D3A" w:rsidP="00C94FBE">
      <w:pPr>
        <w:spacing w:before="0" w:line="240" w:lineRule="auto"/>
      </w:pPr>
      <w:r>
        <w:separator/>
      </w:r>
    </w:p>
    <w:p w14:paraId="2B8C7AD1" w14:textId="77777777" w:rsidR="00C33D3A" w:rsidRDefault="00C33D3A"/>
  </w:endnote>
  <w:endnote w:type="continuationSeparator" w:id="0">
    <w:p w14:paraId="72ED7CCA" w14:textId="77777777" w:rsidR="00C33D3A" w:rsidRDefault="00C33D3A" w:rsidP="00C94FBE">
      <w:pPr>
        <w:spacing w:before="0" w:line="240" w:lineRule="auto"/>
      </w:pPr>
      <w:r>
        <w:continuationSeparator/>
      </w:r>
    </w:p>
    <w:p w14:paraId="1BD9514A" w14:textId="77777777" w:rsidR="00C33D3A" w:rsidRDefault="00C33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6B14" w14:textId="77777777" w:rsidR="00C33D3A" w:rsidRDefault="00C33D3A" w:rsidP="00C94FBE">
      <w:pPr>
        <w:spacing w:before="0" w:line="240" w:lineRule="auto"/>
      </w:pPr>
      <w:r>
        <w:separator/>
      </w:r>
    </w:p>
    <w:p w14:paraId="5D0F9CE7" w14:textId="77777777" w:rsidR="00C33D3A" w:rsidRDefault="00C33D3A"/>
  </w:footnote>
  <w:footnote w:type="continuationSeparator" w:id="0">
    <w:p w14:paraId="0764E2C4" w14:textId="77777777" w:rsidR="00C33D3A" w:rsidRDefault="00C33D3A" w:rsidP="00C94FBE">
      <w:pPr>
        <w:spacing w:before="0" w:line="240" w:lineRule="auto"/>
      </w:pPr>
      <w:r>
        <w:continuationSeparator/>
      </w:r>
    </w:p>
    <w:p w14:paraId="445C3286" w14:textId="77777777" w:rsidR="00C33D3A" w:rsidRDefault="00C33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41827525">
    <w:abstractNumId w:val="10"/>
  </w:num>
  <w:num w:numId="2" w16cid:durableId="288362367">
    <w:abstractNumId w:val="5"/>
  </w:num>
  <w:num w:numId="3" w16cid:durableId="201983287">
    <w:abstractNumId w:val="8"/>
  </w:num>
  <w:num w:numId="4" w16cid:durableId="967929768">
    <w:abstractNumId w:val="7"/>
  </w:num>
  <w:num w:numId="5" w16cid:durableId="1399013464">
    <w:abstractNumId w:val="3"/>
  </w:num>
  <w:num w:numId="6" w16cid:durableId="268392406">
    <w:abstractNumId w:val="6"/>
  </w:num>
  <w:num w:numId="7" w16cid:durableId="1494443871">
    <w:abstractNumId w:val="4"/>
  </w:num>
  <w:num w:numId="8" w16cid:durableId="1890873854">
    <w:abstractNumId w:val="9"/>
  </w:num>
  <w:num w:numId="9" w16cid:durableId="528106249">
    <w:abstractNumId w:val="0"/>
  </w:num>
  <w:num w:numId="10" w16cid:durableId="401690">
    <w:abstractNumId w:val="1"/>
  </w:num>
  <w:num w:numId="11" w16cid:durableId="17692332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598F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22322"/>
    <w:rsid w:val="00344258"/>
    <w:rsid w:val="00346864"/>
    <w:rsid w:val="00350E39"/>
    <w:rsid w:val="003560F2"/>
    <w:rsid w:val="00363FD1"/>
    <w:rsid w:val="0038409B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4F79C8"/>
    <w:rsid w:val="005017FA"/>
    <w:rsid w:val="005046A5"/>
    <w:rsid w:val="00504A67"/>
    <w:rsid w:val="005058AE"/>
    <w:rsid w:val="00511D9A"/>
    <w:rsid w:val="00515617"/>
    <w:rsid w:val="00540236"/>
    <w:rsid w:val="00554582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0E4D"/>
    <w:rsid w:val="0085310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E48FB"/>
    <w:rsid w:val="008E7533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255E1"/>
    <w:rsid w:val="00D35132"/>
    <w:rsid w:val="00D649B2"/>
    <w:rsid w:val="00D80E83"/>
    <w:rsid w:val="00DA284A"/>
    <w:rsid w:val="00DD0159"/>
    <w:rsid w:val="00DD5A70"/>
    <w:rsid w:val="00DF18E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  <w:rsid w:val="00FE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109</TotalTime>
  <Pages>7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6252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2</cp:revision>
  <dcterms:created xsi:type="dcterms:W3CDTF">2024-09-24T03:56:00Z</dcterms:created>
  <dcterms:modified xsi:type="dcterms:W3CDTF">2024-10-05T01:25:00Z</dcterms:modified>
</cp:coreProperties>
</file>